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7AF0F" w14:textId="5FE14771" w:rsidR="006C079E" w:rsidRDefault="0011533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926" behindDoc="0" locked="0" layoutInCell="1" allowOverlap="1" wp14:anchorId="6A34209A" wp14:editId="74589202">
                <wp:simplePos x="0" y="0"/>
                <wp:positionH relativeFrom="column">
                  <wp:posOffset>-852170</wp:posOffset>
                </wp:positionH>
                <wp:positionV relativeFrom="paragraph">
                  <wp:posOffset>8129270</wp:posOffset>
                </wp:positionV>
                <wp:extent cx="4038600" cy="2028825"/>
                <wp:effectExtent l="19050" t="0" r="38100" b="1285875"/>
                <wp:wrapNone/>
                <wp:docPr id="30" name="Pole tekstowe 30" descr="EKSPRES PRACA&#10;Punkt Aktywizacji i Treningu&#10;Kraków, ul Bosacka 18&#10;budynek Małopolskich Dworców Autobusowych SA&#10;lokal -1K-011, Poziom - 1&#10;" title="EKSPRES PR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028825"/>
                        </a:xfrm>
                        <a:prstGeom prst="cloudCallout">
                          <a:avLst>
                            <a:gd name="adj1" fmla="val 45076"/>
                            <a:gd name="adj2" fmla="val 10801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A3A38" w14:textId="77777777" w:rsidR="00F50167" w:rsidRDefault="00F50167" w:rsidP="00F501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79881D01" w14:textId="77777777" w:rsidR="00FC52EA" w:rsidRPr="00F50167" w:rsidRDefault="00FC52EA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EKSPRES PRACA</w:t>
                            </w:r>
                          </w:p>
                          <w:p w14:paraId="75CDA513" w14:textId="77777777" w:rsidR="00FC52EA" w:rsidRPr="00F50167" w:rsidRDefault="00FC52EA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unkt Aktywizacji i Treningu</w:t>
                            </w:r>
                          </w:p>
                          <w:p w14:paraId="6D42B187" w14:textId="77777777" w:rsidR="00FC52EA" w:rsidRDefault="00FC52EA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Kraków, ul Bosacka 18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br/>
                              <w:t xml:space="preserve"> </w:t>
                            </w:r>
                            <w:r w:rsidRPr="005A6722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udynek Małopolskich Dworców Autobusowych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A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</w:rPr>
                              <w:br/>
                              <w:t>lokal -1K-011, Poziom - 1</w:t>
                            </w:r>
                          </w:p>
                          <w:p w14:paraId="32A169FA" w14:textId="77777777" w:rsidR="00F50167" w:rsidRPr="00703196" w:rsidRDefault="00F50167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34209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ole tekstowe 30" o:spid="_x0000_s1026" type="#_x0000_t106" alt="Tytuł: EKSPRES PRACA — opis: EKSPRES PRACA&#10;Punkt Aktywizacji i Treningu&#10;Kraków, ul Bosacka 18&#10;budynek Małopolskich Dworców Autobusowych SA&#10;lokal -1K-011, Poziom - 1&#10;" style="position:absolute;margin-left:-67.1pt;margin-top:640.1pt;width:318pt;height:159.75pt;z-index:251676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" adj="20536,34132" fillcolor="white [3201]" strokeweight=".5pt">
                <v:textbox>
                  <w:txbxContent>
                    <w:p w14:paraId="0CAA3A38" w14:textId="77777777" w:rsidR="00F50167" w:rsidRDefault="00F50167" w:rsidP="00F5016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</w:p>
                    <w:p w14:paraId="79881D01" w14:textId="77777777" w:rsidR="00FC52EA" w:rsidRPr="00F50167" w:rsidRDefault="00FC52EA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EKSPRES PRACA</w:t>
                      </w:r>
                    </w:p>
                    <w:p w14:paraId="75CDA513" w14:textId="77777777" w:rsidR="00FC52EA" w:rsidRPr="00F50167" w:rsidRDefault="00FC52EA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Punkt Aktywizacji i Treningu</w:t>
                      </w:r>
                    </w:p>
                    <w:p w14:paraId="6D42B187" w14:textId="77777777" w:rsidR="00FC52EA" w:rsidRDefault="00FC52EA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Kraków, ul Bosacka 18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br/>
                        <w:t xml:space="preserve"> </w:t>
                      </w:r>
                      <w:r w:rsidRPr="005A6722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udynek Małopolskich Dworców Autobusowych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SA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</w:rPr>
                        <w:br/>
                        <w:t>lokal -1K-011, Poziom - 1</w:t>
                      </w:r>
                    </w:p>
                    <w:p w14:paraId="32A169FA" w14:textId="77777777" w:rsidR="00F50167" w:rsidRPr="00703196" w:rsidRDefault="00F50167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0F4" w:rsidRPr="005F30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6147E8BF" wp14:editId="6C41BB99">
                <wp:simplePos x="0" y="0"/>
                <wp:positionH relativeFrom="column">
                  <wp:posOffset>-804545</wp:posOffset>
                </wp:positionH>
                <wp:positionV relativeFrom="paragraph">
                  <wp:posOffset>10149205</wp:posOffset>
                </wp:positionV>
                <wp:extent cx="7124700" cy="2962275"/>
                <wp:effectExtent l="0" t="0" r="0" b="0"/>
                <wp:wrapNone/>
                <wp:docPr id="26" name="Prostokąt 8" descr="GODZINY OTWARCIA&#10;PN 8:00 – 17:00&#10;WT – CZW 7:30 – 15:30&#10;PT 7:30 – 14:30&#10;NIEDZIELE HANDLOWE w godz. od 9.00 - 13.00&#10;W trzecim tygodniu każdego miesiąca &#10;PUNKT CZYNNY w godz. od 8.00 – 18.00&#10;" title="GODZINY OTWAR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962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3706E" w14:textId="77777777" w:rsidR="00F50167" w:rsidRPr="00B530F4" w:rsidRDefault="00F5016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6"/>
                              </w:rPr>
                            </w:pPr>
                          </w:p>
                          <w:p w14:paraId="6B4CEB0C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GODZINY OTWARCIA</w:t>
                            </w:r>
                          </w:p>
                          <w:p w14:paraId="00E22951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N 8:00 – 17:00</w:t>
                            </w:r>
                          </w:p>
                          <w:p w14:paraId="7F57C8EF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WT – CZW 7:30 – 15:30</w:t>
                            </w:r>
                          </w:p>
                          <w:p w14:paraId="65C48816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T 7:30 – 14:30</w:t>
                            </w:r>
                          </w:p>
                          <w:p w14:paraId="3FA5A4C2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sz w:val="18"/>
                              </w:rPr>
                            </w:pPr>
                          </w:p>
                          <w:p w14:paraId="50AE8E7A" w14:textId="77777777" w:rsidR="00F50167" w:rsidRPr="00F50167" w:rsidRDefault="00F50167" w:rsidP="00B530F4">
                            <w:pPr>
                              <w:pStyle w:val="NormalnyWeb"/>
                              <w:spacing w:before="0" w:before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NIEDZIELE HANDLOWE w godz. od 9.00 - 13.00</w:t>
                            </w:r>
                          </w:p>
                          <w:p w14:paraId="539CBCA7" w14:textId="1C193819" w:rsidR="00F50167" w:rsidRDefault="00F50167" w:rsidP="00B530F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W trzecim tygodniu każdego miesiąca </w:t>
                            </w: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br/>
                              <w:t>PUNKT CZYNNY w godz. od 8.00 – 18.00</w:t>
                            </w:r>
                          </w:p>
                          <w:p w14:paraId="0E89D2E1" w14:textId="77777777" w:rsidR="00B530F4" w:rsidRPr="00B530F4" w:rsidRDefault="00B530F4" w:rsidP="00B530F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</w:pPr>
                          </w:p>
                          <w:p w14:paraId="5DD4A8E8" w14:textId="7C13AE60" w:rsidR="00B530F4" w:rsidRPr="00F50167" w:rsidRDefault="00B530F4" w:rsidP="00B530F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Kontakt:</w:t>
                            </w:r>
                          </w:p>
                          <w:p w14:paraId="63CAA891" w14:textId="11F11A5B" w:rsidR="00F50167" w:rsidRDefault="00B530F4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Tel. 453 012 730</w:t>
                            </w:r>
                          </w:p>
                          <w:p w14:paraId="1BDD3A65" w14:textId="3AF30297" w:rsidR="00B530F4" w:rsidRPr="00B530F4" w:rsidRDefault="00B530F4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B530F4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eksprespraca@uppk.p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47E8BF" id="Prostokąt 8" o:spid="_x0000_s1027" alt="Tytuł: GODZINY OTWARCIA — opis: GODZINY OTWARCIA&#10;PN 8:00 – 17:00&#10;WT – CZW 7:30 – 15:30&#10;PT 7:30 – 14:30&#10;NIEDZIELE HANDLOWE w godz. od 9.00 - 13.00&#10;W trzecim tygodniu każdego miesiąca &#10;PUNKT CZYNNY w godz. od 8.00 – 18.00&#10;" style="position:absolute;margin-left:-63.35pt;margin-top:799.15pt;width:561pt;height:233.2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" filled="f" stroked="f">
                <v:textbox>
                  <w:txbxContent>
                    <w:p w14:paraId="1893706E" w14:textId="77777777" w:rsidR="00F50167" w:rsidRPr="00B530F4" w:rsidRDefault="00F5016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6"/>
                        </w:rPr>
                      </w:pPr>
                    </w:p>
                    <w:p w14:paraId="6B4CEB0C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GODZINY OTWARCIA</w:t>
                      </w:r>
                    </w:p>
                    <w:p w14:paraId="00E22951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PN 8:00 – 17:00</w:t>
                      </w:r>
                    </w:p>
                    <w:p w14:paraId="7F57C8EF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WT – CZW 7:30 – 15:30</w:t>
                      </w:r>
                    </w:p>
                    <w:p w14:paraId="65C48816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PT 7:30 – 14:30</w:t>
                      </w:r>
                    </w:p>
                    <w:p w14:paraId="3FA5A4C2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sz w:val="18"/>
                        </w:rPr>
                      </w:pPr>
                    </w:p>
                    <w:p w14:paraId="50AE8E7A" w14:textId="77777777" w:rsidR="00F50167" w:rsidRPr="00F50167" w:rsidRDefault="00F50167" w:rsidP="00B530F4">
                      <w:pPr>
                        <w:pStyle w:val="NormalnyWeb"/>
                        <w:spacing w:before="0" w:before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NIEDZIELE HANDLOWE w godz. od 9.00 - 13.00</w:t>
                      </w:r>
                    </w:p>
                    <w:p w14:paraId="539CBCA7" w14:textId="1C193819" w:rsidR="00F50167" w:rsidRDefault="00F50167" w:rsidP="00B530F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 xml:space="preserve">W trzecim tygodniu każdego miesiąca </w:t>
                      </w: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br/>
                        <w:t>PUNKT CZYNNY w godz. od 8.00 – 18.00</w:t>
                      </w:r>
                    </w:p>
                    <w:p w14:paraId="0E89D2E1" w14:textId="77777777" w:rsidR="00B530F4" w:rsidRPr="00B530F4" w:rsidRDefault="00B530F4" w:rsidP="00B530F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18"/>
                        </w:rPr>
                      </w:pPr>
                    </w:p>
                    <w:p w14:paraId="5DD4A8E8" w14:textId="7C13AE60" w:rsidR="00B530F4" w:rsidRPr="00F50167" w:rsidRDefault="00B530F4" w:rsidP="00B530F4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Kontakt:</w:t>
                      </w:r>
                    </w:p>
                    <w:p w14:paraId="63CAA891" w14:textId="11F11A5B" w:rsidR="00F50167" w:rsidRDefault="00B530F4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Tel. 453 012 730</w:t>
                      </w:r>
                    </w:p>
                    <w:p w14:paraId="1BDD3A65" w14:textId="3AF30297" w:rsidR="00B530F4" w:rsidRPr="00B530F4" w:rsidRDefault="00B530F4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B530F4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eksprespraca@uppk.pl</w:t>
                      </w:r>
                    </w:p>
                  </w:txbxContent>
                </v:textbox>
              </v:rect>
            </w:pict>
          </mc:Fallback>
        </mc:AlternateContent>
      </w:r>
      <w:r w:rsidR="00D6034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963AE" wp14:editId="34B48C85">
                <wp:simplePos x="0" y="0"/>
                <wp:positionH relativeFrom="column">
                  <wp:posOffset>-995045</wp:posOffset>
                </wp:positionH>
                <wp:positionV relativeFrom="paragraph">
                  <wp:posOffset>5158105</wp:posOffset>
                </wp:positionV>
                <wp:extent cx="7905750" cy="7981950"/>
                <wp:effectExtent l="0" t="0" r="0" b="0"/>
                <wp:wrapNone/>
                <wp:docPr id="5" name="Trójkąt prostokątny 5" descr="Tło Plakatu Ekspres Praca" title="Tło Plakatu Ekspres Pr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798195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765B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5" o:spid="_x0000_s1026" type="#_x0000_t6" alt="Tytuł: Tło Plakatu Ekspres Praca — opis: Tło Plakatu Ekspres Praca" style="position:absolute;margin-left:-78.35pt;margin-top:406.15pt;width:622.5pt;height:6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" fillcolor="#ffc000" stroked="f" strokeweight="1pt"/>
            </w:pict>
          </mc:Fallback>
        </mc:AlternateContent>
      </w:r>
      <w:r w:rsidR="00D6034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81383C" wp14:editId="1B88FA9C">
                <wp:simplePos x="0" y="0"/>
                <wp:positionH relativeFrom="page">
                  <wp:posOffset>276225</wp:posOffset>
                </wp:positionH>
                <wp:positionV relativeFrom="paragraph">
                  <wp:posOffset>-1547495</wp:posOffset>
                </wp:positionV>
                <wp:extent cx="11563350" cy="15563850"/>
                <wp:effectExtent l="0" t="0" r="0" b="0"/>
                <wp:wrapNone/>
                <wp:docPr id="19" name="Prostokąt 19" descr="Tło Plakatu Ekspres Praca" title="Tło Plakatu Ekspres Pr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0" cy="15563850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F1A54E" id="Prostokąt 19" o:spid="_x0000_s1026" alt="Tytuł: Tło Plakatu Ekspres Praca — opis: Tło Plakatu Ekspres Praca" style="position:absolute;margin-left:21.75pt;margin-top:-121.85pt;width:910.5pt;height:1225.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" fillcolor="#8a0000" stroked="f" strokeweight="1pt">
                <w10:wrap anchorx="page"/>
              </v:rect>
            </w:pict>
          </mc:Fallback>
        </mc:AlternateContent>
      </w:r>
      <w:r w:rsidR="00421348">
        <w:rPr>
          <w:noProof/>
          <w:lang w:eastAsia="pl-PL"/>
        </w:rPr>
        <w:drawing>
          <wp:anchor distT="0" distB="0" distL="114300" distR="114300" simplePos="0" relativeHeight="251668734" behindDoc="0" locked="0" layoutInCell="1" allowOverlap="1" wp14:anchorId="5A268357" wp14:editId="177F6DB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690985" cy="4514850"/>
            <wp:effectExtent l="0" t="0" r="5715" b="0"/>
            <wp:wrapSquare wrapText="bothSides"/>
            <wp:docPr id="4" name="Obraz 4" descr="Tło Plakatu Ekspres Praca" title="Tło Plakatu Ekspres P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s-2029158_960_7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98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DD3">
        <w:rPr>
          <w:noProof/>
          <w:lang w:eastAsia="pl-PL"/>
        </w:rPr>
        <w:drawing>
          <wp:anchor distT="0" distB="0" distL="114300" distR="114300" simplePos="0" relativeHeight="251693567" behindDoc="0" locked="0" layoutInCell="1" allowOverlap="1" wp14:anchorId="50FD1D24" wp14:editId="319D07D7">
            <wp:simplePos x="0" y="0"/>
            <wp:positionH relativeFrom="margin">
              <wp:posOffset>3323400</wp:posOffset>
            </wp:positionH>
            <wp:positionV relativeFrom="paragraph">
              <wp:posOffset>12123420</wp:posOffset>
            </wp:positionV>
            <wp:extent cx="857250" cy="857250"/>
            <wp:effectExtent l="0" t="0" r="0" b="0"/>
            <wp:wrapSquare wrapText="bothSides"/>
            <wp:docPr id="1603220647" name="Obraz 1" descr="Kod QR" title="Kod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20647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FB0">
        <w:rPr>
          <w:noProof/>
          <w:lang w:eastAsia="pl-PL"/>
        </w:rPr>
        <w:drawing>
          <wp:anchor distT="0" distB="0" distL="114300" distR="114300" simplePos="0" relativeHeight="251687423" behindDoc="0" locked="0" layoutInCell="1" allowOverlap="1" wp14:anchorId="6CEBD54A" wp14:editId="45D92318">
            <wp:simplePos x="0" y="0"/>
            <wp:positionH relativeFrom="column">
              <wp:posOffset>1084580</wp:posOffset>
            </wp:positionH>
            <wp:positionV relativeFrom="paragraph">
              <wp:posOffset>13311505</wp:posOffset>
            </wp:positionV>
            <wp:extent cx="1034415" cy="647700"/>
            <wp:effectExtent l="0" t="0" r="0" b="0"/>
            <wp:wrapNone/>
            <wp:docPr id="17" name="Obraz 3" descr="Logo Urzędu Pracy Powiatu Krakowskiego" title="Logo Urzędu Pracy Powiatu Krak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91519" behindDoc="0" locked="0" layoutInCell="1" allowOverlap="1" wp14:anchorId="20CBCC4F" wp14:editId="498F7A68">
            <wp:simplePos x="0" y="0"/>
            <wp:positionH relativeFrom="column">
              <wp:posOffset>6497955</wp:posOffset>
            </wp:positionH>
            <wp:positionV relativeFrom="paragraph">
              <wp:posOffset>13458825</wp:posOffset>
            </wp:positionV>
            <wp:extent cx="1179830" cy="359410"/>
            <wp:effectExtent l="0" t="0" r="1270" b="2540"/>
            <wp:wrapNone/>
            <wp:docPr id="1301184285" name="Obraz 1" descr="Logo Małopolskie Dworce Autobusowe" title="Logo Małopolskie Dworce Autobus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84285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90495" behindDoc="0" locked="0" layoutInCell="1" allowOverlap="1" wp14:anchorId="0273B8D0" wp14:editId="2057D1CF">
            <wp:simplePos x="0" y="0"/>
            <wp:positionH relativeFrom="column">
              <wp:posOffset>7837805</wp:posOffset>
            </wp:positionH>
            <wp:positionV relativeFrom="paragraph">
              <wp:posOffset>13383260</wp:posOffset>
            </wp:positionV>
            <wp:extent cx="1574165" cy="516890"/>
            <wp:effectExtent l="0" t="0" r="6985" b="0"/>
            <wp:wrapNone/>
            <wp:docPr id="18" name="Obraz 3" descr="Logo Ministerstwa Rodziny i Polityki Społecznej" title="Logo Ministerstwa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89471" behindDoc="0" locked="0" layoutInCell="1" allowOverlap="1" wp14:anchorId="3EE53117" wp14:editId="6418A67F">
            <wp:simplePos x="0" y="0"/>
            <wp:positionH relativeFrom="column">
              <wp:posOffset>4565015</wp:posOffset>
            </wp:positionH>
            <wp:positionV relativeFrom="paragraph">
              <wp:posOffset>13461365</wp:posOffset>
            </wp:positionV>
            <wp:extent cx="1751965" cy="359410"/>
            <wp:effectExtent l="0" t="0" r="635" b="2540"/>
            <wp:wrapNone/>
            <wp:docPr id="15" name="Obraz 2" descr="Logo Wojewódziekigo Urzędu Pracy w Krakowie" title="Logo Wojewódziekigo Urzędu Pracy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35941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88447" behindDoc="0" locked="0" layoutInCell="1" allowOverlap="1" wp14:anchorId="0F475C8A" wp14:editId="20B84E19">
            <wp:simplePos x="0" y="0"/>
            <wp:positionH relativeFrom="column">
              <wp:posOffset>2505710</wp:posOffset>
            </wp:positionH>
            <wp:positionV relativeFrom="paragraph">
              <wp:posOffset>13460730</wp:posOffset>
            </wp:positionV>
            <wp:extent cx="1851025" cy="358775"/>
            <wp:effectExtent l="0" t="0" r="0" b="3175"/>
            <wp:wrapNone/>
            <wp:docPr id="14" name="Obraz 1" descr="Logo Grodzkiego Urzędu Pracy w Krakowie" title="Logo Grodzkiego Urzędu Pracy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358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86399" behindDoc="0" locked="0" layoutInCell="1" allowOverlap="1" wp14:anchorId="6777A3AE" wp14:editId="59F61235">
            <wp:simplePos x="0" y="0"/>
            <wp:positionH relativeFrom="column">
              <wp:posOffset>-531495</wp:posOffset>
            </wp:positionH>
            <wp:positionV relativeFrom="paragraph">
              <wp:posOffset>13331190</wp:posOffset>
            </wp:positionV>
            <wp:extent cx="1377950" cy="611505"/>
            <wp:effectExtent l="0" t="0" r="0" b="0"/>
            <wp:wrapNone/>
            <wp:docPr id="16" name="Obraz 2" descr="Logo Powiat Krakowski" title="Logo Powiat Kra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6E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73278BE9" wp14:editId="32FA8F3B">
                <wp:simplePos x="0" y="0"/>
                <wp:positionH relativeFrom="column">
                  <wp:posOffset>3329305</wp:posOffset>
                </wp:positionH>
                <wp:positionV relativeFrom="paragraph">
                  <wp:posOffset>9110979</wp:posOffset>
                </wp:positionV>
                <wp:extent cx="6296660" cy="2847975"/>
                <wp:effectExtent l="0" t="0" r="8890" b="9525"/>
                <wp:wrapNone/>
                <wp:docPr id="20" name="Pole tekstowe 20" descr="DYŻUR  EKSPERTA:  &#10;22 wrzesień 2023 r.  &#10;godz. 9.00 – 17.00&#10;Zapraszamy  " title="DYŻUR  EKSPERTA: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CD164" w14:textId="77777777" w:rsidR="00357477" w:rsidRPr="00357477" w:rsidRDefault="00357477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48"/>
                              </w:rPr>
                            </w:pPr>
                          </w:p>
                          <w:p w14:paraId="3DBF32B8" w14:textId="77777777" w:rsidR="00F90E70" w:rsidRDefault="00F90E70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6A682665" w14:textId="637C9724" w:rsidR="0032133F" w:rsidRPr="00FD7E8A" w:rsidRDefault="00713855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Dyżur E</w:t>
                            </w:r>
                            <w:r w:rsidRPr="00FD7E8A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ksperta</w:t>
                            </w:r>
                            <w:r w:rsidR="00475238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ds. Prawa i E</w:t>
                            </w:r>
                            <w:r w:rsidR="001A184A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konomii</w:t>
                            </w:r>
                            <w:r w:rsidRPr="00FD7E8A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3895E86D" w14:textId="77777777" w:rsidR="00FD7E8A" w:rsidRPr="00357477" w:rsidRDefault="00FD7E8A" w:rsidP="00FD7E8A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sz w:val="12"/>
                                <w:szCs w:val="52"/>
                              </w:rPr>
                            </w:pPr>
                          </w:p>
                          <w:p w14:paraId="0B159759" w14:textId="7FC0A855" w:rsidR="00713855" w:rsidRPr="00B30D24" w:rsidRDefault="00713855" w:rsidP="00FD7E8A">
                            <w:pPr>
                              <w:pStyle w:val="Akapitzlist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52"/>
                              </w:rPr>
                            </w:pPr>
                          </w:p>
                          <w:p w14:paraId="1D06AF0E" w14:textId="77777777" w:rsidR="00475238" w:rsidRPr="00475238" w:rsidRDefault="00475238" w:rsidP="00357477">
                            <w:pPr>
                              <w:pStyle w:val="Akapitzlist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52"/>
                              </w:rPr>
                            </w:pPr>
                          </w:p>
                          <w:p w14:paraId="382ECDBC" w14:textId="76976E46" w:rsidR="00B30D24" w:rsidRDefault="00713855" w:rsidP="00B30D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</w:pPr>
                            <w:r w:rsidRPr="00B30D24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>27 października 2023 r.</w:t>
                            </w:r>
                          </w:p>
                          <w:p w14:paraId="68F0F618" w14:textId="6B09933C" w:rsidR="00713855" w:rsidRDefault="00713855" w:rsidP="00B30D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</w:pPr>
                            <w:r w:rsidRPr="00B30D24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>godz. 7.30</w:t>
                            </w:r>
                            <w:r w:rsidR="00DB5FD3" w:rsidRPr="00B30D24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 xml:space="preserve"> – </w:t>
                            </w:r>
                            <w:r w:rsidRPr="00B30D24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</w:rPr>
                              <w:t>10.30</w:t>
                            </w:r>
                          </w:p>
                          <w:p w14:paraId="69624F31" w14:textId="77777777" w:rsidR="00F90E70" w:rsidRPr="00F90E70" w:rsidRDefault="00F90E70" w:rsidP="00B30D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5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95D7128" w14:textId="77777777" w:rsidR="00316E3A" w:rsidRPr="00FD7E8A" w:rsidRDefault="00316E3A" w:rsidP="00316E3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FD7E8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                                                  </w:t>
                            </w:r>
                            <w:r w:rsidRPr="00FD7E8A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44"/>
                                <w:szCs w:val="44"/>
                              </w:rPr>
                              <w:t xml:space="preserve">Zapraszamy  </w:t>
                            </w:r>
                          </w:p>
                          <w:p w14:paraId="40CB0C09" w14:textId="77777777" w:rsidR="00AA6BCF" w:rsidRPr="00AA6BCF" w:rsidRDefault="00AA6BCF" w:rsidP="009B2521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48997C74" w14:textId="77777777" w:rsidR="00AA6BCF" w:rsidRPr="00AA6BCF" w:rsidRDefault="00AA6BCF" w:rsidP="009B2521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4348370C" w14:textId="77777777" w:rsidR="0032133F" w:rsidRPr="001B2C12" w:rsidRDefault="0032133F" w:rsidP="003213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749715" w14:textId="77777777" w:rsidR="0032133F" w:rsidRPr="001B2C12" w:rsidRDefault="0032133F" w:rsidP="0032133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1B2C12">
                              <w:rPr>
                                <w:rFonts w:ascii="Arial" w:hAnsi="Arial" w:cs="Arial"/>
                                <w:sz w:val="40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78BE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8" type="#_x0000_t202" alt="Tytuł: DYŻUR  EKSPERTA:   — opis: DYŻUR  EKSPERTA:  &#10;22 wrzesień 2023 r.  &#10;godz. 9.00 – 17.00&#10;Zapraszamy  " style="position:absolute;margin-left:262.15pt;margin-top:717.4pt;width:495.8pt;height:224.2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" fillcolor="white [3201]" stroked="f" strokeweight=".5pt">
                <v:textbox>
                  <w:txbxContent>
                    <w:p w14:paraId="4A4CD164" w14:textId="77777777" w:rsidR="00357477" w:rsidRPr="00357477" w:rsidRDefault="00357477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48"/>
                        </w:rPr>
                      </w:pPr>
                    </w:p>
                    <w:p w14:paraId="3DBF32B8" w14:textId="77777777" w:rsidR="00F90E70" w:rsidRDefault="00F90E70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  <w:p w14:paraId="6A682665" w14:textId="637C9724" w:rsidR="0032133F" w:rsidRPr="00FD7E8A" w:rsidRDefault="00713855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Dyżur E</w:t>
                      </w:r>
                      <w:r w:rsidRPr="00FD7E8A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ksperta</w:t>
                      </w:r>
                      <w:r w:rsidR="00475238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 xml:space="preserve"> ds. Prawa i E</w:t>
                      </w:r>
                      <w:r w:rsidR="001A184A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konomii</w:t>
                      </w:r>
                      <w:r w:rsidRPr="00FD7E8A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:</w:t>
                      </w:r>
                    </w:p>
                    <w:p w14:paraId="3895E86D" w14:textId="77777777" w:rsidR="00FD7E8A" w:rsidRPr="00357477" w:rsidRDefault="00FD7E8A" w:rsidP="00FD7E8A">
                      <w:pPr>
                        <w:pStyle w:val="Akapitzlist"/>
                        <w:rPr>
                          <w:rFonts w:ascii="Arial" w:hAnsi="Arial" w:cs="Arial"/>
                          <w:b/>
                          <w:sz w:val="12"/>
                          <w:szCs w:val="52"/>
                        </w:rPr>
                      </w:pPr>
                    </w:p>
                    <w:p w14:paraId="0B159759" w14:textId="7FC0A855" w:rsidR="00713855" w:rsidRPr="00B30D24" w:rsidRDefault="00713855" w:rsidP="00FD7E8A">
                      <w:pPr>
                        <w:pStyle w:val="Akapitzlist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52"/>
                        </w:rPr>
                      </w:pPr>
                    </w:p>
                    <w:p w14:paraId="1D06AF0E" w14:textId="77777777" w:rsidR="00475238" w:rsidRPr="00475238" w:rsidRDefault="00475238" w:rsidP="00357477">
                      <w:pPr>
                        <w:pStyle w:val="Akapitzlist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52"/>
                        </w:rPr>
                      </w:pPr>
                    </w:p>
                    <w:p w14:paraId="382ECDBC" w14:textId="76976E46" w:rsidR="00B30D24" w:rsidRDefault="00713855" w:rsidP="00B30D2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</w:pPr>
                      <w:r w:rsidRPr="00B30D24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>27 października 2023 r.</w:t>
                      </w:r>
                    </w:p>
                    <w:p w14:paraId="68F0F618" w14:textId="6B09933C" w:rsidR="00713855" w:rsidRDefault="00713855" w:rsidP="00B30D2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</w:pPr>
                      <w:r w:rsidRPr="00B30D24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>godz. 7.30</w:t>
                      </w:r>
                      <w:r w:rsidR="00DB5FD3" w:rsidRPr="00B30D24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 xml:space="preserve"> – </w:t>
                      </w:r>
                      <w:r w:rsidRPr="00B30D24">
                        <w:rPr>
                          <w:rFonts w:ascii="Arial" w:hAnsi="Arial" w:cs="Arial"/>
                          <w:b/>
                          <w:sz w:val="48"/>
                          <w:szCs w:val="52"/>
                        </w:rPr>
                        <w:t>10.30</w:t>
                      </w:r>
                    </w:p>
                    <w:p w14:paraId="69624F31" w14:textId="77777777" w:rsidR="00F90E70" w:rsidRPr="00F90E70" w:rsidRDefault="00F90E70" w:rsidP="00B30D2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52"/>
                        </w:rPr>
                      </w:pPr>
                      <w:bookmarkStart w:id="1" w:name="_GoBack"/>
                      <w:bookmarkEnd w:id="1"/>
                    </w:p>
                    <w:p w14:paraId="695D7128" w14:textId="77777777" w:rsidR="00316E3A" w:rsidRPr="00FD7E8A" w:rsidRDefault="00316E3A" w:rsidP="00316E3A">
                      <w:pPr>
                        <w:ind w:left="360"/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</w:pPr>
                      <w:r w:rsidRPr="00FD7E8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                                                  </w:t>
                      </w:r>
                      <w:r w:rsidRPr="00FD7E8A">
                        <w:rPr>
                          <w:rFonts w:ascii="Arial" w:hAnsi="Arial" w:cs="Arial"/>
                          <w:b/>
                          <w:i/>
                          <w:color w:val="0070C0"/>
                          <w:sz w:val="44"/>
                          <w:szCs w:val="44"/>
                        </w:rPr>
                        <w:t xml:space="preserve">Zapraszamy  </w:t>
                      </w:r>
                    </w:p>
                    <w:p w14:paraId="40CB0C09" w14:textId="77777777" w:rsidR="00AA6BCF" w:rsidRPr="00AA6BCF" w:rsidRDefault="00AA6BCF" w:rsidP="009B2521">
                      <w:pPr>
                        <w:pStyle w:val="Akapitzlist"/>
                        <w:rPr>
                          <w:rFonts w:ascii="Arial" w:hAnsi="Arial" w:cs="Arial"/>
                          <w:b/>
                          <w:color w:val="4472C4" w:themeColor="accent5"/>
                          <w:sz w:val="40"/>
                          <w:szCs w:val="40"/>
                        </w:rPr>
                      </w:pPr>
                    </w:p>
                    <w:p w14:paraId="48997C74" w14:textId="77777777" w:rsidR="00AA6BCF" w:rsidRPr="00AA6BCF" w:rsidRDefault="00AA6BCF" w:rsidP="009B2521">
                      <w:pPr>
                        <w:pStyle w:val="Akapitzlist"/>
                        <w:rPr>
                          <w:rFonts w:ascii="Arial" w:hAnsi="Arial" w:cs="Arial"/>
                          <w:b/>
                          <w:color w:val="4472C4" w:themeColor="accent5"/>
                          <w:sz w:val="40"/>
                          <w:szCs w:val="40"/>
                        </w:rPr>
                      </w:pPr>
                    </w:p>
                    <w:p w14:paraId="4348370C" w14:textId="77777777" w:rsidR="0032133F" w:rsidRPr="001B2C12" w:rsidRDefault="0032133F" w:rsidP="0032133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749715" w14:textId="77777777" w:rsidR="0032133F" w:rsidRPr="001B2C12" w:rsidRDefault="0032133F" w:rsidP="0032133F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1B2C12">
                        <w:rPr>
                          <w:rFonts w:ascii="Arial" w:hAnsi="Arial" w:cs="Arial"/>
                          <w:sz w:val="40"/>
                        </w:rPr>
                        <w:t>tekst</w:t>
                      </w:r>
                    </w:p>
                  </w:txbxContent>
                </v:textbox>
              </v:shape>
            </w:pict>
          </mc:Fallback>
        </mc:AlternateContent>
      </w:r>
      <w:r w:rsidR="008C7E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5A526BCF" wp14:editId="02D03BAB">
                <wp:simplePos x="0" y="0"/>
                <wp:positionH relativeFrom="column">
                  <wp:posOffset>3329305</wp:posOffset>
                </wp:positionH>
                <wp:positionV relativeFrom="paragraph">
                  <wp:posOffset>6481445</wp:posOffset>
                </wp:positionV>
                <wp:extent cx="6385560" cy="2390775"/>
                <wp:effectExtent l="0" t="0" r="0" b="9525"/>
                <wp:wrapNone/>
                <wp:docPr id="13" name="Pole tekstowe 13" descr="Doradztwo w zakresie edukacji   &#10;Dyżur Eksperta – ds. Edukacji             &#10;" title="Doradztwo w zakresie edukacji 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4EDAD" w14:textId="77777777" w:rsidR="00B80128" w:rsidRPr="008C7E55" w:rsidRDefault="00B80128" w:rsidP="001B433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5C99EC04" w14:textId="77777777" w:rsidR="00713855" w:rsidRDefault="00713855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</w:pPr>
                          </w:p>
                          <w:p w14:paraId="4E2EEE39" w14:textId="172FDEAA" w:rsidR="008C7E55" w:rsidRPr="008C7E55" w:rsidRDefault="00713855" w:rsidP="007138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 xml:space="preserve">DORADZTWO </w:t>
                            </w:r>
                            <w:r w:rsidR="00B30D24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>W ZAKRESIE PRAWA I EKONOMII</w:t>
                            </w:r>
                          </w:p>
                          <w:p w14:paraId="7975DB84" w14:textId="77777777" w:rsidR="008C7E55" w:rsidRPr="00726F7E" w:rsidRDefault="008C7E55" w:rsidP="008C7E55">
                            <w:pPr>
                              <w:rPr>
                                <w:rFonts w:ascii="Arial" w:hAnsi="Arial" w:cs="Arial"/>
                                <w:sz w:val="2"/>
                                <w:szCs w:val="30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526BCF" id="Pole tekstowe 13" o:spid="_x0000_s1029" type="#_x0000_t202" alt="Tytuł: Doradztwo w zakresie edukacji    — opis: Doradztwo w zakresie edukacji   &#10;Dyżur Eksperta – ds. Edukacji             &#10;" style="position:absolute;margin-left:262.15pt;margin-top:510.35pt;width:502.8pt;height:188.2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" fillcolor="white [3201]" stroked="f" strokeweight=".5pt">
                <v:textbox>
                  <w:txbxContent>
                    <w:p w14:paraId="4D54EDAD" w14:textId="77777777" w:rsidR="00B80128" w:rsidRPr="008C7E55" w:rsidRDefault="00B80128" w:rsidP="001B4330">
                      <w:pPr>
                        <w:rPr>
                          <w:rFonts w:ascii="Arial" w:hAnsi="Arial" w:cs="Arial"/>
                          <w:b/>
                          <w:i/>
                          <w:color w:val="0070C0"/>
                          <w:sz w:val="10"/>
                          <w:szCs w:val="10"/>
                        </w:rPr>
                      </w:pPr>
                    </w:p>
                    <w:p w14:paraId="5C99EC04" w14:textId="77777777" w:rsidR="00713855" w:rsidRDefault="00713855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</w:pPr>
                    </w:p>
                    <w:p w14:paraId="4E2EEE39" w14:textId="172FDEAA" w:rsidR="008C7E55" w:rsidRPr="008C7E55" w:rsidRDefault="00713855" w:rsidP="0071385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</w:pPr>
                      <w:r w:rsidRPr="008C7E55"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  <w:t xml:space="preserve">DORADZTWO </w:t>
                      </w:r>
                      <w:r w:rsidR="00B30D24"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  <w:t>W ZAKRESIE PRAWA I EKONOMII</w:t>
                      </w:r>
                    </w:p>
                    <w:p w14:paraId="7975DB84" w14:textId="77777777" w:rsidR="008C7E55" w:rsidRPr="00726F7E" w:rsidRDefault="008C7E55" w:rsidP="008C7E55">
                      <w:pPr>
                        <w:rPr>
                          <w:rFonts w:ascii="Arial" w:hAnsi="Arial" w:cs="Arial"/>
                          <w:sz w:val="2"/>
                          <w:szCs w:val="30"/>
                        </w:rPr>
                      </w:pPr>
                      <w:r w:rsidRPr="008C7E55"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5854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0BE77EB4" wp14:editId="075ECB84">
                <wp:simplePos x="0" y="0"/>
                <wp:positionH relativeFrom="column">
                  <wp:posOffset>3405505</wp:posOffset>
                </wp:positionH>
                <wp:positionV relativeFrom="paragraph">
                  <wp:posOffset>3643630</wp:posOffset>
                </wp:positionV>
                <wp:extent cx="6242400" cy="2476800"/>
                <wp:effectExtent l="0" t="0" r="6350" b="0"/>
                <wp:wrapNone/>
                <wp:docPr id="32" name="Pole tekstowe 32" descr="Bezpłatne konsultacje" title="Bezpłatne konsultac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400" cy="24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3CD62" w14:textId="77777777" w:rsidR="008C7E55" w:rsidRPr="008C7E55" w:rsidRDefault="008C7E55" w:rsidP="008C7E55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         </w:t>
                            </w:r>
                            <w:r w:rsidR="007335B8" w:rsidRPr="008C7E55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BEZPŁATNE </w:t>
                            </w:r>
                          </w:p>
                          <w:p w14:paraId="7F8AF4F3" w14:textId="77777777" w:rsidR="002009B6" w:rsidRPr="008C7E55" w:rsidRDefault="007335B8" w:rsidP="001B2C1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KONSULTAC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E77EB4" id="Pole tekstowe 32" o:spid="_x0000_s1030" type="#_x0000_t202" alt="Tytuł: Bezpłatne konsultacje — opis: Bezpłatne konsultacje" style="position:absolute;margin-left:268.15pt;margin-top:286.9pt;width:491.55pt;height:19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" fillcolor="white [3201]" stroked="f" strokeweight=".5pt">
                <v:textbox>
                  <w:txbxContent>
                    <w:p w14:paraId="3323CD62" w14:textId="77777777" w:rsidR="008C7E55" w:rsidRPr="008C7E55" w:rsidRDefault="008C7E55" w:rsidP="008C7E55">
                      <w:pPr>
                        <w:spacing w:before="240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8C7E55">
                        <w:rPr>
                          <w:rFonts w:ascii="Arial" w:hAnsi="Arial" w:cs="Arial"/>
                          <w:b/>
                          <w:color w:val="FF0000"/>
                          <w:sz w:val="64"/>
                          <w:szCs w:val="64"/>
                        </w:rPr>
                        <w:t xml:space="preserve">          </w:t>
                      </w:r>
                      <w:r w:rsidR="007335B8" w:rsidRPr="008C7E55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BEZPŁATNE </w:t>
                      </w:r>
                    </w:p>
                    <w:p w14:paraId="7F8AF4F3" w14:textId="77777777" w:rsidR="002009B6" w:rsidRPr="008C7E55" w:rsidRDefault="007335B8" w:rsidP="001B2C12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8C7E55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KONSULTACJE </w:t>
                      </w:r>
                    </w:p>
                  </w:txbxContent>
                </v:textbox>
              </v:shape>
            </w:pict>
          </mc:Fallback>
        </mc:AlternateContent>
      </w:r>
      <w:r w:rsidR="0032133F">
        <w:rPr>
          <w:noProof/>
          <w:lang w:eastAsia="pl-PL"/>
        </w:rPr>
        <w:drawing>
          <wp:anchor distT="0" distB="0" distL="114300" distR="114300" simplePos="0" relativeHeight="251671038" behindDoc="0" locked="0" layoutInCell="1" allowOverlap="1" wp14:anchorId="1E1889A2" wp14:editId="7B45C09E">
            <wp:simplePos x="0" y="0"/>
            <wp:positionH relativeFrom="margin">
              <wp:posOffset>-899795</wp:posOffset>
            </wp:positionH>
            <wp:positionV relativeFrom="margin">
              <wp:posOffset>1062990</wp:posOffset>
            </wp:positionV>
            <wp:extent cx="7105650" cy="1912620"/>
            <wp:effectExtent l="0" t="0" r="0" b="0"/>
            <wp:wrapSquare wrapText="bothSides"/>
            <wp:docPr id="9" name="Obraz 9" descr="Logo projektu pilotażowego Ekspres Praca" title="Logo projektu pilotażowego Ekspres P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spres Praca niebiesk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912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D03">
        <w:rPr>
          <w:noProof/>
          <w:lang w:eastAsia="pl-PL"/>
        </w:rPr>
        <w:drawing>
          <wp:anchor distT="0" distB="0" distL="114300" distR="114300" simplePos="0" relativeHeight="251676670" behindDoc="0" locked="0" layoutInCell="1" allowOverlap="1" wp14:anchorId="6E345B56" wp14:editId="3DFB5A32">
            <wp:simplePos x="0" y="0"/>
            <wp:positionH relativeFrom="margin">
              <wp:posOffset>-2690495</wp:posOffset>
            </wp:positionH>
            <wp:positionV relativeFrom="margin">
              <wp:posOffset>3386455</wp:posOffset>
            </wp:positionV>
            <wp:extent cx="6939915" cy="4629150"/>
            <wp:effectExtent l="0" t="0" r="0" b="0"/>
            <wp:wrapSquare wrapText="bothSides"/>
            <wp:docPr id="33" name="Obraz 33" descr="Zdjęcie uśmiechnietych osób" title="Zdjęcie uśmiechnietych osó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usiness-man-smiling-coffee-cup-lapto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D03">
        <w:rPr>
          <w:noProof/>
          <w:lang w:eastAsia="pl-PL"/>
        </w:rPr>
        <w:drawing>
          <wp:anchor distT="0" distB="0" distL="114300" distR="114300" simplePos="0" relativeHeight="251679231" behindDoc="0" locked="0" layoutInCell="1" allowOverlap="1" wp14:anchorId="3E4DE30B" wp14:editId="45CAFF25">
            <wp:simplePos x="0" y="0"/>
            <wp:positionH relativeFrom="margin">
              <wp:posOffset>13684885</wp:posOffset>
            </wp:positionH>
            <wp:positionV relativeFrom="margin">
              <wp:posOffset>1812925</wp:posOffset>
            </wp:positionV>
            <wp:extent cx="1656080" cy="2087880"/>
            <wp:effectExtent l="0" t="0" r="127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zasNaMłodyc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2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60879036" wp14:editId="4A53D1D9">
                <wp:simplePos x="0" y="0"/>
                <wp:positionH relativeFrom="column">
                  <wp:posOffset>-1947545</wp:posOffset>
                </wp:positionH>
                <wp:positionV relativeFrom="paragraph">
                  <wp:posOffset>-995045</wp:posOffset>
                </wp:positionV>
                <wp:extent cx="4819650" cy="5562600"/>
                <wp:effectExtent l="0" t="0" r="0" b="0"/>
                <wp:wrapNone/>
                <wp:docPr id="1" name="Schemat blokowy: da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562600"/>
                        </a:xfrm>
                        <a:prstGeom prst="flowChartInputOutpu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EF036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Schemat blokowy: dane 1" o:spid="_x0000_s1026" type="#_x0000_t111" style="position:absolute;margin-left:-153.35pt;margin-top:-78.35pt;width:379.5pt;height:438pt;z-index:2516684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" fillcolor="#ffc000" stroked="f" strokeweight="1pt"/>
            </w:pict>
          </mc:Fallback>
        </mc:AlternateContent>
      </w:r>
      <w:r w:rsidR="009D20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0D3C4DBD" wp14:editId="5340320E">
                <wp:simplePos x="0" y="0"/>
                <wp:positionH relativeFrom="column">
                  <wp:posOffset>-1223645</wp:posOffset>
                </wp:positionH>
                <wp:positionV relativeFrom="paragraph">
                  <wp:posOffset>13044805</wp:posOffset>
                </wp:positionV>
                <wp:extent cx="11296650" cy="1295400"/>
                <wp:effectExtent l="0" t="0" r="19050" b="19050"/>
                <wp:wrapNone/>
                <wp:docPr id="11" name="Pole tekstowe 11" descr="Logotypy" title="Logotyp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863D59" w14:textId="1D1486D0" w:rsidR="000E07DD" w:rsidRDefault="009D209D"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3C4DBD" id="Pole tekstowe 11" o:spid="_x0000_s1031" type="#_x0000_t202" alt="Tytuł: Logotypy  — opis: Logotypy" style="position:absolute;margin-left:-96.35pt;margin-top:1027.15pt;width:889.5pt;height:102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" fillcolor="white [3212]" strokecolor="white [3212]" strokeweight=".5pt">
                <v:textbox>
                  <w:txbxContent>
                    <w:p w14:paraId="69863D59" w14:textId="1D1486D0" w:rsidR="000E07DD" w:rsidRDefault="009D209D"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C079E" w:rsidSect="00B041EF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26B02"/>
    <w:multiLevelType w:val="hybridMultilevel"/>
    <w:tmpl w:val="35D0D840"/>
    <w:lvl w:ilvl="0" w:tplc="C21C48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0634"/>
    <w:multiLevelType w:val="hybridMultilevel"/>
    <w:tmpl w:val="3F2A81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26B67"/>
    <w:multiLevelType w:val="hybridMultilevel"/>
    <w:tmpl w:val="460A76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EF"/>
    <w:rsid w:val="00030D63"/>
    <w:rsid w:val="00036F7D"/>
    <w:rsid w:val="00060E6C"/>
    <w:rsid w:val="000A5BFF"/>
    <w:rsid w:val="000E07DD"/>
    <w:rsid w:val="000E2A22"/>
    <w:rsid w:val="00115337"/>
    <w:rsid w:val="0014226B"/>
    <w:rsid w:val="00144D35"/>
    <w:rsid w:val="001947A9"/>
    <w:rsid w:val="001A184A"/>
    <w:rsid w:val="001B2C12"/>
    <w:rsid w:val="001B4330"/>
    <w:rsid w:val="002009B6"/>
    <w:rsid w:val="002154F3"/>
    <w:rsid w:val="0028549D"/>
    <w:rsid w:val="00316E3A"/>
    <w:rsid w:val="0032133F"/>
    <w:rsid w:val="00341302"/>
    <w:rsid w:val="00357477"/>
    <w:rsid w:val="003820D0"/>
    <w:rsid w:val="003F35CB"/>
    <w:rsid w:val="00421348"/>
    <w:rsid w:val="00475238"/>
    <w:rsid w:val="004A5690"/>
    <w:rsid w:val="004D2B3E"/>
    <w:rsid w:val="005044C8"/>
    <w:rsid w:val="00514BC5"/>
    <w:rsid w:val="0052179F"/>
    <w:rsid w:val="00527264"/>
    <w:rsid w:val="0058175D"/>
    <w:rsid w:val="005854B7"/>
    <w:rsid w:val="005E1FDD"/>
    <w:rsid w:val="005E6145"/>
    <w:rsid w:val="005F30E7"/>
    <w:rsid w:val="00673175"/>
    <w:rsid w:val="00674D0B"/>
    <w:rsid w:val="006B5766"/>
    <w:rsid w:val="006C079E"/>
    <w:rsid w:val="00701F78"/>
    <w:rsid w:val="00703196"/>
    <w:rsid w:val="00713855"/>
    <w:rsid w:val="00714DB3"/>
    <w:rsid w:val="0072113F"/>
    <w:rsid w:val="00726F7E"/>
    <w:rsid w:val="007335B8"/>
    <w:rsid w:val="00741F39"/>
    <w:rsid w:val="00772624"/>
    <w:rsid w:val="007A5FB0"/>
    <w:rsid w:val="007D2BD1"/>
    <w:rsid w:val="00823265"/>
    <w:rsid w:val="00826996"/>
    <w:rsid w:val="008C7E55"/>
    <w:rsid w:val="00910A82"/>
    <w:rsid w:val="009325BF"/>
    <w:rsid w:val="009B2521"/>
    <w:rsid w:val="009B5CCA"/>
    <w:rsid w:val="009D209D"/>
    <w:rsid w:val="009E191E"/>
    <w:rsid w:val="00A23291"/>
    <w:rsid w:val="00A42889"/>
    <w:rsid w:val="00AA6BCF"/>
    <w:rsid w:val="00B041EF"/>
    <w:rsid w:val="00B30D24"/>
    <w:rsid w:val="00B36BF5"/>
    <w:rsid w:val="00B530F4"/>
    <w:rsid w:val="00B80128"/>
    <w:rsid w:val="00C03282"/>
    <w:rsid w:val="00C13CFD"/>
    <w:rsid w:val="00C514EE"/>
    <w:rsid w:val="00C74887"/>
    <w:rsid w:val="00D17236"/>
    <w:rsid w:val="00D25C6B"/>
    <w:rsid w:val="00D334DC"/>
    <w:rsid w:val="00D6034F"/>
    <w:rsid w:val="00D77171"/>
    <w:rsid w:val="00DB5FD3"/>
    <w:rsid w:val="00DD1D03"/>
    <w:rsid w:val="00E0649F"/>
    <w:rsid w:val="00EE73F2"/>
    <w:rsid w:val="00F17609"/>
    <w:rsid w:val="00F50167"/>
    <w:rsid w:val="00F90E70"/>
    <w:rsid w:val="00FC2DD3"/>
    <w:rsid w:val="00FC52EA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"/>
    </o:shapedefaults>
    <o:shapelayout v:ext="edit">
      <o:idmap v:ext="edit" data="1"/>
    </o:shapelayout>
  </w:shapeDefaults>
  <w:decimalSymbol w:val=","/>
  <w:listSeparator w:val=";"/>
  <w14:docId w14:val="269C25A1"/>
  <w15:chartTrackingRefBased/>
  <w15:docId w15:val="{9EFA53FA-E2EA-434C-BAB6-7B9CB772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012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A5B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A4B9-85C6-446C-8B96-DF240C9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Z. Zasada</dc:creator>
  <cp:keywords/>
  <dc:description/>
  <cp:lastModifiedBy>Admin</cp:lastModifiedBy>
  <cp:revision>23</cp:revision>
  <cp:lastPrinted>2023-09-25T09:00:00Z</cp:lastPrinted>
  <dcterms:created xsi:type="dcterms:W3CDTF">2023-10-10T12:00:00Z</dcterms:created>
  <dcterms:modified xsi:type="dcterms:W3CDTF">2023-10-18T11:22:00Z</dcterms:modified>
</cp:coreProperties>
</file>